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CA" w:rsidRPr="0036214A" w:rsidRDefault="00280BCA" w:rsidP="0036214A">
      <w:pPr>
        <w:ind w:left="594" w:hangingChars="283" w:hanging="594"/>
      </w:pPr>
      <w:bookmarkStart w:id="0" w:name="_GoBack"/>
      <w:bookmarkEnd w:id="0"/>
      <w:r w:rsidRPr="0036214A">
        <w:rPr>
          <w:rFonts w:hint="eastAsia"/>
        </w:rPr>
        <w:t>様式第８号</w:t>
      </w:r>
    </w:p>
    <w:p w:rsidR="00280BCA" w:rsidRPr="0036214A" w:rsidRDefault="00280BCA" w:rsidP="0036214A">
      <w:pPr>
        <w:ind w:left="594" w:hangingChars="283" w:hanging="594"/>
      </w:pPr>
    </w:p>
    <w:p w:rsidR="002470EF" w:rsidRPr="0036214A" w:rsidRDefault="002470EF" w:rsidP="0036214A">
      <w:pPr>
        <w:ind w:left="210" w:hangingChars="100" w:hanging="210"/>
        <w:jc w:val="center"/>
      </w:pPr>
      <w:r w:rsidRPr="0036214A">
        <w:rPr>
          <w:rFonts w:hint="eastAsia"/>
        </w:rPr>
        <w:t>宿舎明渡届</w:t>
      </w:r>
      <w:r w:rsidR="00755D8E" w:rsidRPr="0036214A">
        <w:rPr>
          <w:rFonts w:hint="eastAsia"/>
        </w:rPr>
        <w:t>・自動車の保管場所使用廃止届</w:t>
      </w:r>
    </w:p>
    <w:p w:rsidR="002470EF" w:rsidRPr="0036214A" w:rsidRDefault="002470EF" w:rsidP="0036214A">
      <w:pPr>
        <w:ind w:left="210" w:hangingChars="100" w:hanging="210"/>
        <w:jc w:val="left"/>
      </w:pPr>
    </w:p>
    <w:p w:rsidR="002470EF" w:rsidRPr="0036214A" w:rsidRDefault="00544226" w:rsidP="0036214A">
      <w:pPr>
        <w:widowControl/>
        <w:spacing w:line="288" w:lineRule="atLeast"/>
        <w:ind w:leftChars="-10" w:left="-2" w:hangingChars="9" w:hanging="19"/>
        <w:jc w:val="right"/>
        <w:rPr>
          <w:rFonts w:asciiTheme="minorEastAsia" w:eastAsiaTheme="minorEastAsia" w:hAnsiTheme="minorEastAsia" w:cs="Times New Roman"/>
          <w:spacing w:val="2"/>
        </w:rPr>
      </w:pPr>
      <w:r>
        <w:rPr>
          <w:rFonts w:cs="Times New Roman" w:hint="eastAsia"/>
          <w:spacing w:val="2"/>
        </w:rPr>
        <w:t>令和</w:t>
      </w:r>
      <w:r w:rsidR="002470EF"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年　　月　　日</w:t>
      </w:r>
    </w:p>
    <w:p w:rsidR="002470EF" w:rsidRPr="0036214A" w:rsidRDefault="002470EF" w:rsidP="0036214A">
      <w:pPr>
        <w:widowControl/>
        <w:spacing w:line="288" w:lineRule="atLeast"/>
        <w:ind w:leftChars="-10" w:left="-2" w:hangingChars="9" w:hanging="19"/>
        <w:jc w:val="right"/>
        <w:rPr>
          <w:rFonts w:asciiTheme="minorEastAsia" w:eastAsiaTheme="minorEastAsia" w:hAnsiTheme="minorEastAsia" w:cs="Times New Roman"/>
          <w:spacing w:val="2"/>
        </w:rPr>
      </w:pPr>
    </w:p>
    <w:p w:rsidR="002470EF" w:rsidRPr="0036214A" w:rsidRDefault="002470EF" w:rsidP="0036214A">
      <w:pPr>
        <w:widowControl/>
        <w:spacing w:line="288" w:lineRule="atLeast"/>
        <w:ind w:leftChars="-10" w:left="-2" w:hangingChars="9" w:hanging="19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国立大学法人徳島大学長　　殿</w:t>
      </w:r>
    </w:p>
    <w:p w:rsidR="002470EF" w:rsidRPr="0036214A" w:rsidRDefault="002470EF" w:rsidP="002470EF">
      <w:pPr>
        <w:jc w:val="left"/>
      </w:pPr>
    </w:p>
    <w:p w:rsidR="00F33C5D" w:rsidRPr="0036214A" w:rsidRDefault="00F33C5D" w:rsidP="0036214A">
      <w:pPr>
        <w:widowControl/>
        <w:spacing w:line="288" w:lineRule="atLeast"/>
        <w:ind w:firstLineChars="1945" w:firstLine="4162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>宿舎名及び戸番</w:t>
      </w:r>
    </w:p>
    <w:p w:rsidR="00F33C5D" w:rsidRPr="0036214A" w:rsidRDefault="00F33C5D" w:rsidP="007E3851">
      <w:pPr>
        <w:widowControl/>
        <w:spacing w:line="288" w:lineRule="atLeast"/>
        <w:ind w:leftChars="1917" w:left="4026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44"/>
          <w:fitText w:val="1400" w:id="-1811171832"/>
        </w:rPr>
        <w:t>所属部課</w:t>
      </w:r>
      <w:r w:rsidRPr="0036214A">
        <w:rPr>
          <w:rFonts w:asciiTheme="minorEastAsia" w:eastAsiaTheme="minorEastAsia" w:hAnsiTheme="minorEastAsia" w:cs="Times New Roman" w:hint="eastAsia"/>
          <w:fitText w:val="1400" w:id="-1811171832"/>
        </w:rPr>
        <w:t>名</w:t>
      </w:r>
    </w:p>
    <w:p w:rsidR="002470EF" w:rsidRPr="0036214A" w:rsidRDefault="00803A8C" w:rsidP="0036214A">
      <w:pPr>
        <w:widowControl/>
        <w:spacing w:line="288" w:lineRule="atLeast"/>
        <w:ind w:firstLineChars="1945" w:firstLine="4162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>職</w:t>
      </w:r>
      <w:r w:rsidR="00755D8E"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　　　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名</w:t>
      </w:r>
    </w:p>
    <w:p w:rsidR="002470EF" w:rsidRPr="0036214A" w:rsidRDefault="002470EF" w:rsidP="0036214A">
      <w:pPr>
        <w:ind w:left="1" w:firstLineChars="1945" w:firstLine="4162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>氏　　　　　名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                          </w:t>
      </w:r>
    </w:p>
    <w:p w:rsidR="00C16C13" w:rsidRPr="0036214A" w:rsidRDefault="00C16C13" w:rsidP="0036214A">
      <w:pPr>
        <w:ind w:left="594" w:hangingChars="283" w:hanging="594"/>
      </w:pPr>
    </w:p>
    <w:p w:rsidR="005F2B4D" w:rsidRPr="0036214A" w:rsidRDefault="00AD495F" w:rsidP="00A413AF">
      <w:pPr>
        <w:ind w:left="594" w:hangingChars="283" w:hanging="5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53670</wp:posOffset>
                </wp:positionV>
                <wp:extent cx="90805" cy="467995"/>
                <wp:effectExtent l="0" t="0" r="444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67995"/>
                        </a:xfrm>
                        <a:prstGeom prst="rightBracket">
                          <a:avLst>
                            <a:gd name="adj" fmla="val 42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F1D3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273.35pt;margin-top:12.1pt;width:7.15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153670</wp:posOffset>
                </wp:positionV>
                <wp:extent cx="90805" cy="467995"/>
                <wp:effectExtent l="0" t="0" r="444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67995"/>
                        </a:xfrm>
                        <a:prstGeom prst="leftBracket">
                          <a:avLst>
                            <a:gd name="adj" fmla="val 42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EEEB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89.2pt;margin-top:12.1pt;width:7.15pt;height:3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">
                <v:textbox inset="5.85pt,.7pt,5.85pt,.7pt"/>
              </v:shape>
            </w:pict>
          </mc:Fallback>
        </mc:AlternateContent>
      </w:r>
    </w:p>
    <w:p w:rsidR="00AD09F7" w:rsidRPr="0036214A" w:rsidRDefault="00AD09F7" w:rsidP="0036214A">
      <w:pPr>
        <w:ind w:left="1" w:firstLineChars="100" w:firstLine="210"/>
      </w:pPr>
      <w:r w:rsidRPr="0036214A">
        <w:rPr>
          <w:rFonts w:hint="eastAsia"/>
        </w:rPr>
        <w:t xml:space="preserve">　　　　　　　　　　□宿舎を退去（明け渡し）</w:t>
      </w:r>
    </w:p>
    <w:p w:rsidR="00AD09F7" w:rsidRPr="0036214A" w:rsidRDefault="00AD09F7" w:rsidP="0036214A">
      <w:pPr>
        <w:ind w:left="1" w:firstLineChars="100" w:firstLine="210"/>
      </w:pPr>
      <w:r w:rsidRPr="0036214A">
        <w:rPr>
          <w:rFonts w:hint="eastAsia"/>
        </w:rPr>
        <w:t xml:space="preserve">下記のとおり　　　　　</w:t>
      </w:r>
      <w:r w:rsidR="006A6759" w:rsidRPr="0036214A">
        <w:rPr>
          <w:rFonts w:hint="eastAsia"/>
        </w:rPr>
        <w:t xml:space="preserve">　　　　　　　　　　　　　　　　　します。</w:t>
      </w:r>
    </w:p>
    <w:p w:rsidR="00AD09F7" w:rsidRPr="0036214A" w:rsidRDefault="00AD09F7" w:rsidP="0036214A">
      <w:pPr>
        <w:ind w:left="1" w:firstLineChars="100" w:firstLine="210"/>
      </w:pPr>
      <w:r w:rsidRPr="0036214A">
        <w:rPr>
          <w:rFonts w:hint="eastAsia"/>
        </w:rPr>
        <w:t xml:space="preserve">　　　　　　　　　　□自動車</w:t>
      </w:r>
      <w:r w:rsidR="006A6759" w:rsidRPr="0036214A">
        <w:rPr>
          <w:rFonts w:hint="eastAsia"/>
        </w:rPr>
        <w:t>の保管場所を使用廃止</w:t>
      </w:r>
    </w:p>
    <w:p w:rsidR="00491B3F" w:rsidRPr="0036214A" w:rsidRDefault="00491B3F" w:rsidP="0036214A">
      <w:pPr>
        <w:ind w:left="594" w:hangingChars="283" w:hanging="594"/>
      </w:pPr>
    </w:p>
    <w:p w:rsidR="00491B3F" w:rsidRPr="0036214A" w:rsidRDefault="00491B3F" w:rsidP="0036214A">
      <w:pPr>
        <w:ind w:left="594" w:hangingChars="283" w:hanging="594"/>
        <w:jc w:val="center"/>
      </w:pPr>
      <w:r w:rsidRPr="0036214A">
        <w:rPr>
          <w:rFonts w:hint="eastAsia"/>
        </w:rPr>
        <w:t>記</w:t>
      </w:r>
    </w:p>
    <w:p w:rsidR="00491B3F" w:rsidRPr="0036214A" w:rsidRDefault="00491B3F" w:rsidP="0036214A">
      <w:pPr>
        <w:ind w:left="594" w:hangingChars="283" w:hanging="594"/>
      </w:pPr>
    </w:p>
    <w:p w:rsidR="006A6759" w:rsidRPr="0036214A" w:rsidRDefault="006A6759" w:rsidP="0036214A">
      <w:pPr>
        <w:ind w:left="594" w:hangingChars="283" w:hanging="594"/>
      </w:pPr>
      <w:r w:rsidRPr="0036214A">
        <w:rPr>
          <w:rFonts w:hint="eastAsia"/>
        </w:rPr>
        <w:t xml:space="preserve">　１　宿舎の退去（　□有　・　□無　）</w:t>
      </w:r>
    </w:p>
    <w:p w:rsidR="006A6759" w:rsidRPr="0036214A" w:rsidRDefault="006A6759" w:rsidP="0036214A">
      <w:pPr>
        <w:ind w:left="594" w:hangingChars="283" w:hanging="594"/>
      </w:pPr>
    </w:p>
    <w:tbl>
      <w:tblPr>
        <w:tblStyle w:val="a7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953"/>
      </w:tblGrid>
      <w:tr w:rsidR="00491B3F" w:rsidRPr="0036214A" w:rsidTr="00A413AF">
        <w:trPr>
          <w:trHeight w:val="524"/>
        </w:trPr>
        <w:tc>
          <w:tcPr>
            <w:tcW w:w="2835" w:type="dxa"/>
            <w:vAlign w:val="center"/>
          </w:tcPr>
          <w:p w:rsidR="00491B3F" w:rsidRPr="0036214A" w:rsidRDefault="00F6302E" w:rsidP="00A413AF">
            <w:pPr>
              <w:jc w:val="distribute"/>
            </w:pPr>
            <w:r w:rsidRPr="0036214A">
              <w:rPr>
                <w:rFonts w:hint="eastAsia"/>
              </w:rPr>
              <w:t>退去年月日</w:t>
            </w:r>
          </w:p>
        </w:tc>
        <w:tc>
          <w:tcPr>
            <w:tcW w:w="5953" w:type="dxa"/>
            <w:vAlign w:val="center"/>
          </w:tcPr>
          <w:p w:rsidR="00491B3F" w:rsidRPr="0036214A" w:rsidRDefault="00544226" w:rsidP="00A413AF">
            <w:pPr>
              <w:jc w:val="center"/>
            </w:pPr>
            <w:r>
              <w:rPr>
                <w:rFonts w:cs="Times New Roman" w:hint="eastAsia"/>
                <w:spacing w:val="2"/>
              </w:rPr>
              <w:t>令和</w:t>
            </w:r>
            <w:r w:rsidR="00C16C13" w:rsidRPr="0036214A">
              <w:rPr>
                <w:rFonts w:hint="eastAsia"/>
              </w:rPr>
              <w:t xml:space="preserve">　　　　年　　　　月　　　　日</w:t>
            </w:r>
          </w:p>
        </w:tc>
      </w:tr>
      <w:tr w:rsidR="00491B3F" w:rsidRPr="0036214A" w:rsidTr="00A413AF">
        <w:trPr>
          <w:trHeight w:val="546"/>
        </w:trPr>
        <w:tc>
          <w:tcPr>
            <w:tcW w:w="2835" w:type="dxa"/>
            <w:vAlign w:val="center"/>
          </w:tcPr>
          <w:p w:rsidR="00491B3F" w:rsidRPr="0036214A" w:rsidRDefault="00491B3F" w:rsidP="00A413AF">
            <w:pPr>
              <w:jc w:val="distribute"/>
            </w:pPr>
            <w:r w:rsidRPr="0036214A">
              <w:rPr>
                <w:rFonts w:hint="eastAsia"/>
              </w:rPr>
              <w:t>退去</w:t>
            </w:r>
            <w:r w:rsidR="00C16C13" w:rsidRPr="0036214A">
              <w:rPr>
                <w:rFonts w:hint="eastAsia"/>
              </w:rPr>
              <w:t>の理由</w:t>
            </w:r>
          </w:p>
        </w:tc>
        <w:tc>
          <w:tcPr>
            <w:tcW w:w="5953" w:type="dxa"/>
            <w:vAlign w:val="center"/>
          </w:tcPr>
          <w:p w:rsidR="00491B3F" w:rsidRPr="0036214A" w:rsidRDefault="00491B3F" w:rsidP="00A413AF"/>
        </w:tc>
      </w:tr>
      <w:tr w:rsidR="00491B3F" w:rsidRPr="0036214A" w:rsidTr="00A413AF">
        <w:trPr>
          <w:trHeight w:val="418"/>
        </w:trPr>
        <w:tc>
          <w:tcPr>
            <w:tcW w:w="2835" w:type="dxa"/>
            <w:vAlign w:val="center"/>
          </w:tcPr>
          <w:p w:rsidR="00491B3F" w:rsidRPr="0036214A" w:rsidRDefault="00491B3F" w:rsidP="00A413AF">
            <w:pPr>
              <w:jc w:val="distribute"/>
            </w:pPr>
            <w:r w:rsidRPr="0036214A">
              <w:rPr>
                <w:rFonts w:hint="eastAsia"/>
              </w:rPr>
              <w:t>退去後の</w:t>
            </w:r>
            <w:r w:rsidR="00C16C13" w:rsidRPr="0036214A">
              <w:rPr>
                <w:rFonts w:hint="eastAsia"/>
              </w:rPr>
              <w:t>住所</w:t>
            </w:r>
          </w:p>
        </w:tc>
        <w:tc>
          <w:tcPr>
            <w:tcW w:w="5953" w:type="dxa"/>
            <w:vAlign w:val="center"/>
          </w:tcPr>
          <w:p w:rsidR="00C16C13" w:rsidRPr="0036214A" w:rsidRDefault="00C16C13" w:rsidP="00A413AF">
            <w:r w:rsidRPr="0036214A">
              <w:rPr>
                <w:rFonts w:hint="eastAsia"/>
              </w:rPr>
              <w:t>〒</w:t>
            </w:r>
          </w:p>
          <w:p w:rsidR="00491B3F" w:rsidRPr="0036214A" w:rsidRDefault="00491B3F" w:rsidP="00A413AF"/>
        </w:tc>
      </w:tr>
      <w:tr w:rsidR="00491B3F" w:rsidRPr="0036214A" w:rsidTr="00A413AF">
        <w:trPr>
          <w:trHeight w:val="566"/>
        </w:trPr>
        <w:tc>
          <w:tcPr>
            <w:tcW w:w="2835" w:type="dxa"/>
            <w:vAlign w:val="center"/>
          </w:tcPr>
          <w:p w:rsidR="00491B3F" w:rsidRPr="0036214A" w:rsidRDefault="00C16C13" w:rsidP="00A413AF">
            <w:pPr>
              <w:jc w:val="distribute"/>
            </w:pPr>
            <w:r w:rsidRPr="0036214A">
              <w:rPr>
                <w:rFonts w:hint="eastAsia"/>
              </w:rPr>
              <w:t>退去後の連絡先</w:t>
            </w:r>
          </w:p>
        </w:tc>
        <w:tc>
          <w:tcPr>
            <w:tcW w:w="5953" w:type="dxa"/>
            <w:vAlign w:val="center"/>
          </w:tcPr>
          <w:p w:rsidR="00491B3F" w:rsidRPr="0036214A" w:rsidRDefault="00C16C13" w:rsidP="00A413AF">
            <w:r w:rsidRPr="0036214A">
              <w:rPr>
                <w:rFonts w:hint="eastAsia"/>
              </w:rPr>
              <w:t>電話番号</w:t>
            </w:r>
          </w:p>
        </w:tc>
      </w:tr>
    </w:tbl>
    <w:p w:rsidR="00491B3F" w:rsidRPr="0036214A" w:rsidRDefault="00491B3F" w:rsidP="0036214A">
      <w:pPr>
        <w:ind w:left="594" w:hangingChars="283" w:hanging="594"/>
      </w:pPr>
    </w:p>
    <w:p w:rsidR="007A4E2B" w:rsidRPr="0036214A" w:rsidRDefault="007A4E2B" w:rsidP="0036214A">
      <w:pPr>
        <w:ind w:firstLineChars="442" w:firstLine="928"/>
      </w:pPr>
      <w:r w:rsidRPr="0036214A">
        <w:rPr>
          <w:rFonts w:hint="eastAsia"/>
        </w:rPr>
        <w:t>宿舎退去の際の点検者</w:t>
      </w:r>
    </w:p>
    <w:p w:rsidR="007A4E2B" w:rsidRPr="0036214A" w:rsidRDefault="007A4E2B" w:rsidP="0036214A">
      <w:pPr>
        <w:ind w:leftChars="808" w:left="3247" w:hangingChars="738" w:hanging="1550"/>
      </w:pPr>
      <w:r w:rsidRPr="0036214A">
        <w:rPr>
          <w:rFonts w:hint="eastAsia"/>
        </w:rPr>
        <w:t>管理人</w:t>
      </w:r>
      <w:r w:rsidR="00C16C13" w:rsidRPr="0036214A">
        <w:rPr>
          <w:rFonts w:hint="eastAsia"/>
        </w:rPr>
        <w:t>又は宿舎事務担当職員</w:t>
      </w:r>
      <w:r w:rsidR="00317AD4" w:rsidRPr="0036214A">
        <w:rPr>
          <w:rFonts w:hint="eastAsia"/>
        </w:rPr>
        <w:t xml:space="preserve">　　氏　　名</w:t>
      </w:r>
      <w:r w:rsidR="00317AD4" w:rsidRPr="0036214A">
        <w:rPr>
          <w:rFonts w:asciiTheme="minorEastAsia" w:eastAsiaTheme="minorEastAsia" w:hAnsiTheme="minorEastAsia" w:cs="Times New Roman"/>
          <w:spacing w:val="2"/>
        </w:rPr>
        <w:t xml:space="preserve">                           </w:t>
      </w:r>
    </w:p>
    <w:p w:rsidR="007A4E2B" w:rsidRPr="0036214A" w:rsidRDefault="007A4E2B" w:rsidP="00317AD4">
      <w:pPr>
        <w:ind w:left="1"/>
      </w:pPr>
    </w:p>
    <w:p w:rsidR="00C16C13" w:rsidRPr="0036214A" w:rsidRDefault="00C16C13" w:rsidP="00317AD4">
      <w:pPr>
        <w:ind w:left="1"/>
      </w:pPr>
    </w:p>
    <w:tbl>
      <w:tblPr>
        <w:tblStyle w:val="a7"/>
        <w:tblW w:w="0" w:type="auto"/>
        <w:tblInd w:w="566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17AD4" w:rsidRPr="0036214A" w:rsidTr="004E05B1">
        <w:trPr>
          <w:trHeight w:val="270"/>
        </w:trPr>
        <w:tc>
          <w:tcPr>
            <w:tcW w:w="9268" w:type="dxa"/>
          </w:tcPr>
          <w:p w:rsidR="00317AD4" w:rsidRPr="0036214A" w:rsidRDefault="00317AD4" w:rsidP="00C82052"/>
        </w:tc>
      </w:tr>
    </w:tbl>
    <w:p w:rsidR="00004964" w:rsidRPr="0036214A" w:rsidRDefault="00004964" w:rsidP="004E05B1"/>
    <w:p w:rsidR="00C16C13" w:rsidRPr="0036214A" w:rsidRDefault="00C16C13" w:rsidP="0036214A">
      <w:pPr>
        <w:ind w:left="594" w:hangingChars="283" w:hanging="594"/>
      </w:pPr>
    </w:p>
    <w:p w:rsidR="00C16C13" w:rsidRPr="0036214A" w:rsidRDefault="00C16C13" w:rsidP="0036214A">
      <w:pPr>
        <w:ind w:left="594" w:hangingChars="283" w:hanging="594"/>
      </w:pPr>
      <w:r w:rsidRPr="0036214A">
        <w:rPr>
          <w:rFonts w:hint="eastAsia"/>
        </w:rPr>
        <w:t xml:space="preserve">　２　自動車の保管場所の使用廃止（　□有　・　□無　）</w:t>
      </w:r>
    </w:p>
    <w:p w:rsidR="00C16C13" w:rsidRPr="0036214A" w:rsidRDefault="00C16C13" w:rsidP="0036214A">
      <w:pPr>
        <w:ind w:left="594" w:hangingChars="283" w:hanging="594"/>
      </w:pPr>
    </w:p>
    <w:tbl>
      <w:tblPr>
        <w:tblStyle w:val="a7"/>
        <w:tblW w:w="0" w:type="auto"/>
        <w:tblInd w:w="566" w:type="dxa"/>
        <w:tblLayout w:type="fixed"/>
        <w:tblLook w:val="04A0" w:firstRow="1" w:lastRow="0" w:firstColumn="1" w:lastColumn="0" w:noHBand="0" w:noVBand="1"/>
      </w:tblPr>
      <w:tblGrid>
        <w:gridCol w:w="2803"/>
        <w:gridCol w:w="5917"/>
      </w:tblGrid>
      <w:tr w:rsidR="00317AD4" w:rsidRPr="0036214A" w:rsidTr="00A413AF">
        <w:trPr>
          <w:trHeight w:val="508"/>
        </w:trPr>
        <w:tc>
          <w:tcPr>
            <w:tcW w:w="2803" w:type="dxa"/>
            <w:vAlign w:val="center"/>
          </w:tcPr>
          <w:p w:rsidR="00317AD4" w:rsidRPr="0036214A" w:rsidRDefault="00C16C13" w:rsidP="00A413AF">
            <w:pPr>
              <w:jc w:val="center"/>
            </w:pPr>
            <w:r w:rsidRPr="00EE3C4C">
              <w:rPr>
                <w:rFonts w:hint="eastAsia"/>
                <w:spacing w:val="77"/>
                <w:fitText w:val="2400" w:id="-1811171831"/>
              </w:rPr>
              <w:t>使用廃止年月</w:t>
            </w:r>
            <w:r w:rsidRPr="00EE3C4C">
              <w:rPr>
                <w:rFonts w:hint="eastAsia"/>
                <w:spacing w:val="3"/>
                <w:fitText w:val="2400" w:id="-1811171831"/>
              </w:rPr>
              <w:t>日</w:t>
            </w:r>
          </w:p>
        </w:tc>
        <w:tc>
          <w:tcPr>
            <w:tcW w:w="5917" w:type="dxa"/>
            <w:vAlign w:val="center"/>
          </w:tcPr>
          <w:p w:rsidR="00317AD4" w:rsidRPr="0036214A" w:rsidRDefault="00544226" w:rsidP="00A413AF">
            <w:pPr>
              <w:jc w:val="center"/>
            </w:pPr>
            <w:r>
              <w:rPr>
                <w:rFonts w:cs="Times New Roman" w:hint="eastAsia"/>
                <w:spacing w:val="2"/>
              </w:rPr>
              <w:t>令和</w:t>
            </w:r>
            <w:r w:rsidR="00317AD4" w:rsidRPr="0036214A">
              <w:rPr>
                <w:rFonts w:hint="eastAsia"/>
              </w:rPr>
              <w:t xml:space="preserve">　</w:t>
            </w:r>
            <w:r w:rsidR="00C16C13" w:rsidRPr="0036214A">
              <w:rPr>
                <w:rFonts w:hint="eastAsia"/>
              </w:rPr>
              <w:t xml:space="preserve">　　</w:t>
            </w:r>
            <w:r w:rsidR="00317AD4" w:rsidRPr="0036214A">
              <w:rPr>
                <w:rFonts w:hint="eastAsia"/>
              </w:rPr>
              <w:t xml:space="preserve">　年</w:t>
            </w:r>
            <w:r w:rsidR="00C16C13" w:rsidRPr="0036214A">
              <w:rPr>
                <w:rFonts w:hint="eastAsia"/>
              </w:rPr>
              <w:t xml:space="preserve">　　</w:t>
            </w:r>
            <w:r w:rsidR="00317AD4" w:rsidRPr="0036214A">
              <w:rPr>
                <w:rFonts w:hint="eastAsia"/>
              </w:rPr>
              <w:t xml:space="preserve">　　月</w:t>
            </w:r>
            <w:r w:rsidR="00C16C13" w:rsidRPr="0036214A">
              <w:rPr>
                <w:rFonts w:hint="eastAsia"/>
              </w:rPr>
              <w:t xml:space="preserve">　　</w:t>
            </w:r>
            <w:r w:rsidR="00317AD4" w:rsidRPr="0036214A">
              <w:rPr>
                <w:rFonts w:hint="eastAsia"/>
              </w:rPr>
              <w:t xml:space="preserve">　　日</w:t>
            </w:r>
          </w:p>
        </w:tc>
      </w:tr>
      <w:tr w:rsidR="00317AD4" w:rsidRPr="0036214A" w:rsidTr="00A413AF">
        <w:trPr>
          <w:trHeight w:val="572"/>
        </w:trPr>
        <w:tc>
          <w:tcPr>
            <w:tcW w:w="2803" w:type="dxa"/>
            <w:vAlign w:val="center"/>
          </w:tcPr>
          <w:p w:rsidR="00317AD4" w:rsidRPr="0036214A" w:rsidRDefault="00C16C13" w:rsidP="00317AD4">
            <w:pPr>
              <w:jc w:val="center"/>
            </w:pPr>
            <w:r w:rsidRPr="00EE3C4C">
              <w:rPr>
                <w:rFonts w:hint="eastAsia"/>
                <w:spacing w:val="114"/>
                <w:fitText w:val="2400" w:id="-1811171830"/>
              </w:rPr>
              <w:t>指定保管</w:t>
            </w:r>
            <w:r w:rsidR="00317AD4" w:rsidRPr="00EE3C4C">
              <w:rPr>
                <w:rFonts w:hint="eastAsia"/>
                <w:spacing w:val="114"/>
                <w:fitText w:val="2400" w:id="-1811171830"/>
              </w:rPr>
              <w:t>場</w:t>
            </w:r>
            <w:r w:rsidR="00317AD4" w:rsidRPr="00EE3C4C">
              <w:rPr>
                <w:rFonts w:hint="eastAsia"/>
                <w:fitText w:val="2400" w:id="-1811171830"/>
              </w:rPr>
              <w:t>所</w:t>
            </w:r>
          </w:p>
        </w:tc>
        <w:tc>
          <w:tcPr>
            <w:tcW w:w="5917" w:type="dxa"/>
            <w:vAlign w:val="center"/>
          </w:tcPr>
          <w:p w:rsidR="00317AD4" w:rsidRPr="0036214A" w:rsidRDefault="00317AD4" w:rsidP="00A413AF">
            <w:pPr>
              <w:jc w:val="center"/>
            </w:pPr>
            <w:r w:rsidRPr="0036214A">
              <w:rPr>
                <w:rFonts w:hint="eastAsia"/>
              </w:rPr>
              <w:t>駐車場　　　　　　　　番</w:t>
            </w:r>
          </w:p>
        </w:tc>
      </w:tr>
      <w:tr w:rsidR="00C16C13" w:rsidRPr="0036214A" w:rsidTr="00A413AF">
        <w:trPr>
          <w:trHeight w:val="551"/>
        </w:trPr>
        <w:tc>
          <w:tcPr>
            <w:tcW w:w="2803" w:type="dxa"/>
            <w:vAlign w:val="center"/>
          </w:tcPr>
          <w:p w:rsidR="00C16C13" w:rsidRPr="0036214A" w:rsidDel="00C16C13" w:rsidRDefault="00C16C13" w:rsidP="00A413AF">
            <w:pPr>
              <w:jc w:val="center"/>
            </w:pPr>
            <w:r w:rsidRPr="00EE3C4C">
              <w:rPr>
                <w:rFonts w:hint="eastAsia"/>
                <w:spacing w:val="77"/>
                <w:fitText w:val="2400" w:id="-1811171830"/>
              </w:rPr>
              <w:t>使用廃止の理</w:t>
            </w:r>
            <w:r w:rsidRPr="00EE3C4C">
              <w:rPr>
                <w:rFonts w:hint="eastAsia"/>
                <w:spacing w:val="3"/>
                <w:fitText w:val="2400" w:id="-1811171830"/>
              </w:rPr>
              <w:t>由</w:t>
            </w:r>
          </w:p>
        </w:tc>
        <w:tc>
          <w:tcPr>
            <w:tcW w:w="5917" w:type="dxa"/>
            <w:vAlign w:val="center"/>
          </w:tcPr>
          <w:p w:rsidR="00C16C13" w:rsidRPr="0036214A" w:rsidRDefault="00C16C13" w:rsidP="00A413AF"/>
        </w:tc>
      </w:tr>
    </w:tbl>
    <w:p w:rsidR="00317AD4" w:rsidRPr="0036214A" w:rsidRDefault="00317AD4" w:rsidP="0036214A">
      <w:pPr>
        <w:ind w:left="594" w:hangingChars="283" w:hanging="594"/>
      </w:pPr>
      <w:r w:rsidRPr="0036214A">
        <w:rPr>
          <w:rFonts w:hint="eastAsia"/>
        </w:rPr>
        <w:t xml:space="preserve">　　　</w:t>
      </w:r>
    </w:p>
    <w:p w:rsidR="00317AD4" w:rsidRPr="0036214A" w:rsidRDefault="00317AD4" w:rsidP="0036214A">
      <w:pPr>
        <w:ind w:left="594" w:hangingChars="283" w:hanging="594"/>
      </w:pPr>
      <w:r w:rsidRPr="0036214A">
        <w:rPr>
          <w:rFonts w:hint="eastAsia"/>
        </w:rPr>
        <w:t xml:space="preserve">　　　</w:t>
      </w:r>
      <w:r w:rsidR="00C16C13" w:rsidRPr="0036214A">
        <w:rPr>
          <w:rFonts w:hint="eastAsia"/>
        </w:rPr>
        <w:t>（注）本様式の「□」欄には、該当するものに「✔」を記入すること。</w:t>
      </w:r>
    </w:p>
    <w:p w:rsidR="007A4825" w:rsidRPr="0036214A" w:rsidRDefault="007A4825" w:rsidP="007A4825">
      <w:pPr>
        <w:ind w:left="594" w:hangingChars="283" w:hanging="594"/>
      </w:pPr>
    </w:p>
    <w:sectPr w:rsidR="007A4825" w:rsidRPr="0036214A" w:rsidSect="005D182E">
      <w:type w:val="continuous"/>
      <w:pgSz w:w="11906" w:h="16838"/>
      <w:pgMar w:top="1361" w:right="1418" w:bottom="964" w:left="1418" w:header="720" w:footer="720" w:gutter="0"/>
      <w:pgNumType w:start="1"/>
      <w:cols w:space="720"/>
      <w:noEndnote/>
      <w:docGrid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A7" w:rsidRDefault="007934A7">
      <w:r>
        <w:separator/>
      </w:r>
    </w:p>
  </w:endnote>
  <w:endnote w:type="continuationSeparator" w:id="0">
    <w:p w:rsidR="007934A7" w:rsidRDefault="0079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A7" w:rsidRDefault="007934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34A7" w:rsidRDefault="00793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BE"/>
    <w:rsid w:val="000016C1"/>
    <w:rsid w:val="00004802"/>
    <w:rsid w:val="00004964"/>
    <w:rsid w:val="00004B80"/>
    <w:rsid w:val="00005D31"/>
    <w:rsid w:val="000134ED"/>
    <w:rsid w:val="000139E8"/>
    <w:rsid w:val="00017EE3"/>
    <w:rsid w:val="00020232"/>
    <w:rsid w:val="00030A9D"/>
    <w:rsid w:val="00041C33"/>
    <w:rsid w:val="00044E7F"/>
    <w:rsid w:val="00050549"/>
    <w:rsid w:val="00060A67"/>
    <w:rsid w:val="00067043"/>
    <w:rsid w:val="00096656"/>
    <w:rsid w:val="000B090E"/>
    <w:rsid w:val="000C2934"/>
    <w:rsid w:val="000C4374"/>
    <w:rsid w:val="000E16DB"/>
    <w:rsid w:val="000E25B3"/>
    <w:rsid w:val="000F351B"/>
    <w:rsid w:val="00103F51"/>
    <w:rsid w:val="00106816"/>
    <w:rsid w:val="00110A59"/>
    <w:rsid w:val="00125C7F"/>
    <w:rsid w:val="00130823"/>
    <w:rsid w:val="0014461F"/>
    <w:rsid w:val="001871DF"/>
    <w:rsid w:val="00191EAD"/>
    <w:rsid w:val="0019416E"/>
    <w:rsid w:val="001B0265"/>
    <w:rsid w:val="001B1E30"/>
    <w:rsid w:val="001B7763"/>
    <w:rsid w:val="001B7DFA"/>
    <w:rsid w:val="00215EB0"/>
    <w:rsid w:val="002470EF"/>
    <w:rsid w:val="002629F9"/>
    <w:rsid w:val="00267731"/>
    <w:rsid w:val="00272619"/>
    <w:rsid w:val="00280BCA"/>
    <w:rsid w:val="00283F30"/>
    <w:rsid w:val="00287B2F"/>
    <w:rsid w:val="002B6341"/>
    <w:rsid w:val="002C58CF"/>
    <w:rsid w:val="002D094A"/>
    <w:rsid w:val="002D0B49"/>
    <w:rsid w:val="002E21CA"/>
    <w:rsid w:val="002F6041"/>
    <w:rsid w:val="002F78C0"/>
    <w:rsid w:val="00317AD4"/>
    <w:rsid w:val="00334AFD"/>
    <w:rsid w:val="0034015E"/>
    <w:rsid w:val="00342C4F"/>
    <w:rsid w:val="00342D65"/>
    <w:rsid w:val="0034765A"/>
    <w:rsid w:val="0036214A"/>
    <w:rsid w:val="0036267F"/>
    <w:rsid w:val="0037601B"/>
    <w:rsid w:val="00380BC5"/>
    <w:rsid w:val="00382D02"/>
    <w:rsid w:val="00386979"/>
    <w:rsid w:val="003928BB"/>
    <w:rsid w:val="00394FCF"/>
    <w:rsid w:val="00396246"/>
    <w:rsid w:val="003B3E54"/>
    <w:rsid w:val="003C228F"/>
    <w:rsid w:val="003C3C2D"/>
    <w:rsid w:val="003D7928"/>
    <w:rsid w:val="003F1B74"/>
    <w:rsid w:val="003F5061"/>
    <w:rsid w:val="003F67F1"/>
    <w:rsid w:val="003F6E32"/>
    <w:rsid w:val="00405E80"/>
    <w:rsid w:val="00432804"/>
    <w:rsid w:val="00433381"/>
    <w:rsid w:val="0044326F"/>
    <w:rsid w:val="00444E57"/>
    <w:rsid w:val="004520B1"/>
    <w:rsid w:val="00461295"/>
    <w:rsid w:val="00461CBA"/>
    <w:rsid w:val="00472F2A"/>
    <w:rsid w:val="00491B3F"/>
    <w:rsid w:val="00493009"/>
    <w:rsid w:val="00497DC3"/>
    <w:rsid w:val="004A6DD4"/>
    <w:rsid w:val="004E05B1"/>
    <w:rsid w:val="004F00C2"/>
    <w:rsid w:val="00507CBE"/>
    <w:rsid w:val="00540D54"/>
    <w:rsid w:val="00544226"/>
    <w:rsid w:val="00545F23"/>
    <w:rsid w:val="00546A45"/>
    <w:rsid w:val="00570DFF"/>
    <w:rsid w:val="00575CE5"/>
    <w:rsid w:val="00581C3A"/>
    <w:rsid w:val="0058470D"/>
    <w:rsid w:val="00591525"/>
    <w:rsid w:val="00593123"/>
    <w:rsid w:val="005A1EFE"/>
    <w:rsid w:val="005B309C"/>
    <w:rsid w:val="005B6E18"/>
    <w:rsid w:val="005C3047"/>
    <w:rsid w:val="005C6908"/>
    <w:rsid w:val="005D182E"/>
    <w:rsid w:val="005D1B47"/>
    <w:rsid w:val="005E64D3"/>
    <w:rsid w:val="005F2B4D"/>
    <w:rsid w:val="005F3960"/>
    <w:rsid w:val="0061575E"/>
    <w:rsid w:val="00616014"/>
    <w:rsid w:val="00641060"/>
    <w:rsid w:val="00650076"/>
    <w:rsid w:val="0066246B"/>
    <w:rsid w:val="006830A1"/>
    <w:rsid w:val="006A6759"/>
    <w:rsid w:val="006B1245"/>
    <w:rsid w:val="006D0BCE"/>
    <w:rsid w:val="006D7B71"/>
    <w:rsid w:val="007053D4"/>
    <w:rsid w:val="00714FBD"/>
    <w:rsid w:val="00716F8A"/>
    <w:rsid w:val="007212F3"/>
    <w:rsid w:val="00753BF9"/>
    <w:rsid w:val="00755D8E"/>
    <w:rsid w:val="00760684"/>
    <w:rsid w:val="00764E43"/>
    <w:rsid w:val="00792498"/>
    <w:rsid w:val="00792DC4"/>
    <w:rsid w:val="007934A7"/>
    <w:rsid w:val="007A4825"/>
    <w:rsid w:val="007A4E2B"/>
    <w:rsid w:val="007B3C5C"/>
    <w:rsid w:val="007C2ECD"/>
    <w:rsid w:val="007D282B"/>
    <w:rsid w:val="007E2518"/>
    <w:rsid w:val="007E3851"/>
    <w:rsid w:val="00803A8C"/>
    <w:rsid w:val="00804169"/>
    <w:rsid w:val="00816F0D"/>
    <w:rsid w:val="00820935"/>
    <w:rsid w:val="00831628"/>
    <w:rsid w:val="00834D13"/>
    <w:rsid w:val="008468CE"/>
    <w:rsid w:val="008534C5"/>
    <w:rsid w:val="008608B0"/>
    <w:rsid w:val="008656AE"/>
    <w:rsid w:val="008756EF"/>
    <w:rsid w:val="00885ADB"/>
    <w:rsid w:val="00894698"/>
    <w:rsid w:val="008A3698"/>
    <w:rsid w:val="008B3F43"/>
    <w:rsid w:val="008D2E24"/>
    <w:rsid w:val="008D6D50"/>
    <w:rsid w:val="008F3600"/>
    <w:rsid w:val="009135BD"/>
    <w:rsid w:val="00925B10"/>
    <w:rsid w:val="00936EFE"/>
    <w:rsid w:val="00940C5D"/>
    <w:rsid w:val="0096368F"/>
    <w:rsid w:val="00965FAA"/>
    <w:rsid w:val="0097044A"/>
    <w:rsid w:val="0097378F"/>
    <w:rsid w:val="009925C0"/>
    <w:rsid w:val="009A2045"/>
    <w:rsid w:val="009C6D5D"/>
    <w:rsid w:val="009D7AF2"/>
    <w:rsid w:val="009E289E"/>
    <w:rsid w:val="009E6872"/>
    <w:rsid w:val="009F16BC"/>
    <w:rsid w:val="009F7C14"/>
    <w:rsid w:val="00A15FE4"/>
    <w:rsid w:val="00A24876"/>
    <w:rsid w:val="00A413AF"/>
    <w:rsid w:val="00A462F5"/>
    <w:rsid w:val="00A53182"/>
    <w:rsid w:val="00A75ABF"/>
    <w:rsid w:val="00A8729A"/>
    <w:rsid w:val="00A9050A"/>
    <w:rsid w:val="00AA634C"/>
    <w:rsid w:val="00AC7621"/>
    <w:rsid w:val="00AD09F7"/>
    <w:rsid w:val="00AD495F"/>
    <w:rsid w:val="00AE1DE7"/>
    <w:rsid w:val="00AE6A8F"/>
    <w:rsid w:val="00AF3B7C"/>
    <w:rsid w:val="00B0376F"/>
    <w:rsid w:val="00B07CD0"/>
    <w:rsid w:val="00B1292C"/>
    <w:rsid w:val="00B12DA9"/>
    <w:rsid w:val="00B15A25"/>
    <w:rsid w:val="00B16204"/>
    <w:rsid w:val="00B4148E"/>
    <w:rsid w:val="00B51F34"/>
    <w:rsid w:val="00B551BA"/>
    <w:rsid w:val="00B64240"/>
    <w:rsid w:val="00BC05F1"/>
    <w:rsid w:val="00BC5445"/>
    <w:rsid w:val="00BC6B42"/>
    <w:rsid w:val="00C16C13"/>
    <w:rsid w:val="00C20782"/>
    <w:rsid w:val="00C30D97"/>
    <w:rsid w:val="00C43A59"/>
    <w:rsid w:val="00C474C6"/>
    <w:rsid w:val="00C546E3"/>
    <w:rsid w:val="00C6091E"/>
    <w:rsid w:val="00C62130"/>
    <w:rsid w:val="00C6214F"/>
    <w:rsid w:val="00C77B00"/>
    <w:rsid w:val="00C82052"/>
    <w:rsid w:val="00C820C4"/>
    <w:rsid w:val="00C84ADB"/>
    <w:rsid w:val="00CA1625"/>
    <w:rsid w:val="00CA6B38"/>
    <w:rsid w:val="00CA7895"/>
    <w:rsid w:val="00CB1D33"/>
    <w:rsid w:val="00CB579B"/>
    <w:rsid w:val="00CB6F42"/>
    <w:rsid w:val="00CC089B"/>
    <w:rsid w:val="00CC6BCB"/>
    <w:rsid w:val="00CD7F2A"/>
    <w:rsid w:val="00CE0EEA"/>
    <w:rsid w:val="00CE170C"/>
    <w:rsid w:val="00CE7BFC"/>
    <w:rsid w:val="00CF2A94"/>
    <w:rsid w:val="00D05DC4"/>
    <w:rsid w:val="00D214DB"/>
    <w:rsid w:val="00D2401F"/>
    <w:rsid w:val="00D24213"/>
    <w:rsid w:val="00D336B3"/>
    <w:rsid w:val="00D4029F"/>
    <w:rsid w:val="00D63B4C"/>
    <w:rsid w:val="00D672AC"/>
    <w:rsid w:val="00D7266D"/>
    <w:rsid w:val="00D860BE"/>
    <w:rsid w:val="00DA14CA"/>
    <w:rsid w:val="00DB1000"/>
    <w:rsid w:val="00DB1986"/>
    <w:rsid w:val="00DD68CC"/>
    <w:rsid w:val="00DE7AD8"/>
    <w:rsid w:val="00DF3C8F"/>
    <w:rsid w:val="00DF4A5C"/>
    <w:rsid w:val="00E02FD1"/>
    <w:rsid w:val="00E034D6"/>
    <w:rsid w:val="00E235B8"/>
    <w:rsid w:val="00E25139"/>
    <w:rsid w:val="00E45969"/>
    <w:rsid w:val="00E64C37"/>
    <w:rsid w:val="00E715EC"/>
    <w:rsid w:val="00E71B12"/>
    <w:rsid w:val="00E7755C"/>
    <w:rsid w:val="00E8349D"/>
    <w:rsid w:val="00E865E8"/>
    <w:rsid w:val="00E91E6A"/>
    <w:rsid w:val="00ED6046"/>
    <w:rsid w:val="00EE3C4C"/>
    <w:rsid w:val="00EF7EEC"/>
    <w:rsid w:val="00F2507D"/>
    <w:rsid w:val="00F33C5D"/>
    <w:rsid w:val="00F40D34"/>
    <w:rsid w:val="00F52F89"/>
    <w:rsid w:val="00F61A32"/>
    <w:rsid w:val="00F62A41"/>
    <w:rsid w:val="00F6302E"/>
    <w:rsid w:val="00F6581B"/>
    <w:rsid w:val="00F66C29"/>
    <w:rsid w:val="00F74BBE"/>
    <w:rsid w:val="00F74E21"/>
    <w:rsid w:val="00F75D13"/>
    <w:rsid w:val="00F86553"/>
    <w:rsid w:val="00F8788A"/>
    <w:rsid w:val="00F93E9A"/>
    <w:rsid w:val="00FA0E96"/>
    <w:rsid w:val="00FA663F"/>
    <w:rsid w:val="00FB51BA"/>
    <w:rsid w:val="00FB6FAF"/>
    <w:rsid w:val="00FD349E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0AE089-A22C-4AA0-84EF-655FDE28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BBE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74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BBE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7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91E6A"/>
    <w:pPr>
      <w:jc w:val="center"/>
    </w:pPr>
    <w:rPr>
      <w:rFonts w:asciiTheme="minorEastAsia" w:eastAsiaTheme="minorEastAsia" w:hAnsiTheme="minorEastAsia" w:cs="Times New Roman"/>
      <w:spacing w:val="2"/>
      <w:sz w:val="20"/>
      <w:szCs w:val="20"/>
    </w:rPr>
  </w:style>
  <w:style w:type="character" w:customStyle="1" w:styleId="a9">
    <w:name w:val="記 (文字)"/>
    <w:basedOn w:val="a0"/>
    <w:link w:val="a8"/>
    <w:uiPriority w:val="99"/>
    <w:locked/>
    <w:rsid w:val="00E91E6A"/>
    <w:rPr>
      <w:rFonts w:asciiTheme="minorEastAsia" w:eastAsiaTheme="minorEastAsia" w:hAnsiTheme="minorEastAsia" w:cs="Times New Roman"/>
      <w:color w:val="000000"/>
      <w:spacing w:val="2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E91E6A"/>
    <w:pPr>
      <w:jc w:val="right"/>
    </w:pPr>
    <w:rPr>
      <w:rFonts w:asciiTheme="minorEastAsia" w:eastAsiaTheme="minorEastAsia" w:hAnsiTheme="minorEastAsia" w:cs="Times New Roman"/>
      <w:spacing w:val="2"/>
      <w:sz w:val="20"/>
      <w:szCs w:val="20"/>
    </w:rPr>
  </w:style>
  <w:style w:type="character" w:customStyle="1" w:styleId="ab">
    <w:name w:val="結語 (文字)"/>
    <w:basedOn w:val="a0"/>
    <w:link w:val="aa"/>
    <w:uiPriority w:val="99"/>
    <w:locked/>
    <w:rsid w:val="00E91E6A"/>
    <w:rPr>
      <w:rFonts w:asciiTheme="minorEastAsia" w:eastAsiaTheme="minorEastAsia" w:hAnsiTheme="minorEastAsia" w:cs="Times New Roman"/>
      <w:color w:val="000000"/>
      <w:spacing w:val="2"/>
      <w:kern w:val="0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472F2A"/>
  </w:style>
  <w:style w:type="character" w:customStyle="1" w:styleId="ad">
    <w:name w:val="日付 (文字)"/>
    <w:basedOn w:val="a0"/>
    <w:link w:val="ac"/>
    <w:uiPriority w:val="99"/>
    <w:semiHidden/>
    <w:locked/>
    <w:rsid w:val="00472F2A"/>
    <w:rPr>
      <w:rFonts w:ascii="ＭＳ 明朝" w:eastAsia="ＭＳ 明朝" w:cs="ＭＳ 明朝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05054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5054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4413">
      <w:marLeft w:val="240"/>
      <w:marRight w:val="24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2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5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4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0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8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9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7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0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6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4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6DC9-3A81-4C33-BDDB-7E9BE6F6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大学本部</dc:creator>
  <cp:keywords/>
  <dc:description/>
  <cp:lastModifiedBy>admini</cp:lastModifiedBy>
  <cp:revision>2</cp:revision>
  <cp:lastPrinted>2021-01-07T00:08:00Z</cp:lastPrinted>
  <dcterms:created xsi:type="dcterms:W3CDTF">2023-06-29T00:38:00Z</dcterms:created>
  <dcterms:modified xsi:type="dcterms:W3CDTF">2023-06-29T00:38:00Z</dcterms:modified>
</cp:coreProperties>
</file>